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24D81" w14:textId="6AA5207F" w:rsidR="00CA23B8" w:rsidRPr="004E698F" w:rsidRDefault="00CA23B8" w:rsidP="00CA23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98F">
        <w:rPr>
          <w:rFonts w:ascii="Times New Roman" w:hAnsi="Times New Roman" w:cs="Times New Roman"/>
          <w:b/>
          <w:sz w:val="24"/>
          <w:szCs w:val="24"/>
        </w:rPr>
        <w:t>DECLARA</w:t>
      </w:r>
      <w:r w:rsidR="004E698F" w:rsidRPr="004E698F">
        <w:rPr>
          <w:rFonts w:ascii="Times New Roman" w:hAnsi="Times New Roman" w:cs="Times New Roman"/>
          <w:b/>
          <w:sz w:val="24"/>
          <w:szCs w:val="24"/>
        </w:rPr>
        <w:t>ÇÃO DE CARGOS/EMPREGOS PÚBLICOS</w:t>
      </w: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3"/>
      </w:tblGrid>
      <w:tr w:rsidR="00CA23B8" w:rsidRPr="004E698F" w14:paraId="5FDAD63B" w14:textId="77777777" w:rsidTr="00CA23B8">
        <w:trPr>
          <w:trHeight w:val="1494"/>
        </w:trPr>
        <w:tc>
          <w:tcPr>
            <w:tcW w:w="9263" w:type="dxa"/>
          </w:tcPr>
          <w:p w14:paraId="5BDCAB2F" w14:textId="7712A7C7" w:rsidR="004E698F" w:rsidRPr="004E698F" w:rsidRDefault="004E698F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POSTO/GRAD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posto_grad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001B88BB" w14:textId="680AB8D4" w:rsidR="00CA23B8" w:rsidRPr="004E698F" w:rsidRDefault="00CA23B8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NOME DO SERVIDOR (A)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nome}</w:t>
            </w:r>
          </w:p>
          <w:p w14:paraId="66B0FBD0" w14:textId="024F2200" w:rsidR="00CA23B8" w:rsidRPr="004E698F" w:rsidRDefault="004E698F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OBM</w:t>
            </w:r>
            <w:r w:rsidR="00CA23B8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obm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174C2958" w14:textId="7E1E45CA" w:rsidR="00CA23B8" w:rsidRPr="004E698F" w:rsidRDefault="00CA23B8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Possui outro vínculo? Sim</w:t>
            </w:r>
            <w:r w:rsidR="004E6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x_sim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4E698F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)  Não</w:t>
            </w:r>
            <w:r w:rsidR="004E6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98F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805D0E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x_nao</w:t>
            </w:r>
            <w:proofErr w:type="spellEnd"/>
            <w:r w:rsidR="00805D0E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4E698F"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CA23B8" w:rsidRPr="004E698F" w14:paraId="28423444" w14:textId="77777777" w:rsidTr="00CA23B8">
        <w:trPr>
          <w:trHeight w:val="1321"/>
        </w:trPr>
        <w:tc>
          <w:tcPr>
            <w:tcW w:w="9263" w:type="dxa"/>
          </w:tcPr>
          <w:p w14:paraId="6959774A" w14:textId="77777777" w:rsidR="00CA23B8" w:rsidRPr="004E698F" w:rsidRDefault="00CA23B8" w:rsidP="007C03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Em caso positivo: Declaro que tomo ciência, neste caso, da </w:t>
            </w: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“prevalência da atividade militar” e “compatibilidade de horários”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conforme Emenda Constitucional nº. 101/2019, promulgada em 03.07.2019, </w:t>
            </w:r>
            <w:r w:rsidRPr="004E698F">
              <w:rPr>
                <w:rFonts w:ascii="Times New Roman" w:hAnsi="Times New Roman" w:cs="Times New Roman"/>
                <w:b/>
                <w:sz w:val="20"/>
                <w:szCs w:val="20"/>
              </w:rPr>
              <w:t>ficando sob a minha responsabilidade a apresentação de documento comprobatório de desligamento ou carga horária de compatibilidade do outro vínculo.</w:t>
            </w:r>
          </w:p>
        </w:tc>
      </w:tr>
    </w:tbl>
    <w:p w14:paraId="37BA58B2" w14:textId="77777777" w:rsidR="00CA23B8" w:rsidRPr="004E698F" w:rsidRDefault="00CA23B8" w:rsidP="00CA23B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0"/>
        <w:gridCol w:w="6424"/>
      </w:tblGrid>
      <w:tr w:rsidR="00CA23B8" w:rsidRPr="004E698F" w14:paraId="141EFACB" w14:textId="77777777" w:rsidTr="00AF4CB5">
        <w:tc>
          <w:tcPr>
            <w:tcW w:w="9344" w:type="dxa"/>
            <w:gridSpan w:val="2"/>
          </w:tcPr>
          <w:p w14:paraId="37CB7A48" w14:textId="3FFDA22B" w:rsidR="00CA23B8" w:rsidRPr="004E698F" w:rsidRDefault="00CA23B8" w:rsidP="00B247B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Declarar outras atividades que exerce qualquer que seja a relação de emprego e ou forma de remuneração, especificado que segue:</w:t>
            </w:r>
          </w:p>
        </w:tc>
      </w:tr>
      <w:tr w:rsidR="004E698F" w:rsidRPr="004E698F" w14:paraId="468FB02A" w14:textId="77777777" w:rsidTr="00AF4CB5">
        <w:trPr>
          <w:trHeight w:val="375"/>
        </w:trPr>
        <w:tc>
          <w:tcPr>
            <w:tcW w:w="2920" w:type="dxa"/>
          </w:tcPr>
          <w:p w14:paraId="139C6E18" w14:textId="780A0B8C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gão empregador</w:t>
            </w:r>
          </w:p>
        </w:tc>
        <w:tc>
          <w:tcPr>
            <w:tcW w:w="6424" w:type="dxa"/>
          </w:tcPr>
          <w:p w14:paraId="73384E8E" w14:textId="5AA70921" w:rsidR="004E698F" w:rsidRPr="004E698F" w:rsidRDefault="00B247B6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 w:rsidR="0004033F" w:rsidRPr="00040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regador_nome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3914CFFC" w14:textId="77777777" w:rsidTr="00AF4CB5">
        <w:trPr>
          <w:trHeight w:val="398"/>
        </w:trPr>
        <w:tc>
          <w:tcPr>
            <w:tcW w:w="2920" w:type="dxa"/>
          </w:tcPr>
          <w:p w14:paraId="116627E8" w14:textId="73E15C0F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NPJ/CPF do empregador</w:t>
            </w:r>
          </w:p>
        </w:tc>
        <w:tc>
          <w:tcPr>
            <w:tcW w:w="6424" w:type="dxa"/>
          </w:tcPr>
          <w:p w14:paraId="1715B14C" w14:textId="1E7BA063" w:rsidR="004E698F" w:rsidRPr="004E698F" w:rsidRDefault="0004033F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 w:rsidRPr="000403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regador_doc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6DB40B06" w14:textId="77777777" w:rsidTr="00AF4CB5">
        <w:trPr>
          <w:trHeight w:val="375"/>
        </w:trPr>
        <w:tc>
          <w:tcPr>
            <w:tcW w:w="2920" w:type="dxa"/>
          </w:tcPr>
          <w:p w14:paraId="6E7BC0B9" w14:textId="2FBF6744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za do vínculo</w:t>
            </w:r>
          </w:p>
        </w:tc>
        <w:tc>
          <w:tcPr>
            <w:tcW w:w="6424" w:type="dxa"/>
          </w:tcPr>
          <w:p w14:paraId="1C9D72AB" w14:textId="3BE45074" w:rsidR="00AF4CB5" w:rsidRPr="004E698F" w:rsidRDefault="00805D0E" w:rsidP="00AF4C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za_vincul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AF4CB5" w:rsidRPr="004E698F" w14:paraId="13C857DB" w14:textId="77777777" w:rsidTr="00AF4CB5">
        <w:trPr>
          <w:trHeight w:val="375"/>
        </w:trPr>
        <w:tc>
          <w:tcPr>
            <w:tcW w:w="2920" w:type="dxa"/>
          </w:tcPr>
          <w:p w14:paraId="082EB724" w14:textId="3967C967" w:rsidR="00AF4CB5" w:rsidRPr="004E698F" w:rsidRDefault="00AF4CB5" w:rsidP="00AF4C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ornada de trabalho</w:t>
            </w:r>
          </w:p>
        </w:tc>
        <w:tc>
          <w:tcPr>
            <w:tcW w:w="6424" w:type="dxa"/>
          </w:tcPr>
          <w:p w14:paraId="0334986E" w14:textId="238B0CF7" w:rsidR="00AF4CB5" w:rsidRDefault="00AF4CB5" w:rsidP="00AF4C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cala (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_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     Expediente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_na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E698F" w:rsidRPr="004E698F" w14:paraId="1AC75266" w14:textId="77777777" w:rsidTr="00AF4CB5">
        <w:trPr>
          <w:trHeight w:val="398"/>
        </w:trPr>
        <w:tc>
          <w:tcPr>
            <w:tcW w:w="2920" w:type="dxa"/>
          </w:tcPr>
          <w:p w14:paraId="2F17DA4B" w14:textId="02D38CBC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o/função exercida</w:t>
            </w:r>
          </w:p>
        </w:tc>
        <w:tc>
          <w:tcPr>
            <w:tcW w:w="6424" w:type="dxa"/>
          </w:tcPr>
          <w:p w14:paraId="411E457D" w14:textId="724C2F24" w:rsidR="004E698F" w:rsidRPr="004E698F" w:rsidRDefault="00805D0E" w:rsidP="00B247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o_funca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0FB6E3EE" w14:textId="77777777" w:rsidTr="00AF4CB5">
        <w:trPr>
          <w:trHeight w:val="398"/>
        </w:trPr>
        <w:tc>
          <w:tcPr>
            <w:tcW w:w="2920" w:type="dxa"/>
          </w:tcPr>
          <w:p w14:paraId="6BB0CF4B" w14:textId="6250A699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a horária</w:t>
            </w:r>
          </w:p>
        </w:tc>
        <w:tc>
          <w:tcPr>
            <w:tcW w:w="6424" w:type="dxa"/>
          </w:tcPr>
          <w:p w14:paraId="790D71F2" w14:textId="54ED433F" w:rsidR="004E698F" w:rsidRPr="004E698F" w:rsidRDefault="00FF4FC3" w:rsidP="00040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ga</w:t>
            </w:r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horaria_semanal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1394ECD3" w14:textId="77777777" w:rsidTr="00AF4CB5">
        <w:trPr>
          <w:trHeight w:val="398"/>
        </w:trPr>
        <w:tc>
          <w:tcPr>
            <w:tcW w:w="2920" w:type="dxa"/>
          </w:tcPr>
          <w:p w14:paraId="4782476C" w14:textId="584BCDA7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ário de trabalho</w:t>
            </w:r>
          </w:p>
        </w:tc>
        <w:tc>
          <w:tcPr>
            <w:tcW w:w="6424" w:type="dxa"/>
          </w:tcPr>
          <w:p w14:paraId="6BFAE7A1" w14:textId="4F4E8CDD" w:rsidR="004E698F" w:rsidRPr="004E698F" w:rsidRDefault="00B11315" w:rsidP="00040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rario</w:t>
            </w:r>
            <w:proofErr w:type="spellEnd"/>
            <w:r w:rsidR="00805D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  <w:tr w:rsidR="004E698F" w:rsidRPr="004E698F" w14:paraId="3BD03B51" w14:textId="77777777" w:rsidTr="00AF4CB5">
        <w:trPr>
          <w:trHeight w:val="398"/>
        </w:trPr>
        <w:tc>
          <w:tcPr>
            <w:tcW w:w="2920" w:type="dxa"/>
          </w:tcPr>
          <w:p w14:paraId="1C5C267B" w14:textId="22E32C07" w:rsidR="004E698F" w:rsidRPr="004E698F" w:rsidRDefault="004E698F" w:rsidP="00B247B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e início do vínculo</w:t>
            </w:r>
          </w:p>
        </w:tc>
        <w:tc>
          <w:tcPr>
            <w:tcW w:w="6424" w:type="dxa"/>
          </w:tcPr>
          <w:p w14:paraId="163CF6AE" w14:textId="0BE95B82" w:rsidR="004E698F" w:rsidRPr="004E698F" w:rsidRDefault="00805D0E" w:rsidP="00040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_inic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</w:tc>
      </w:tr>
    </w:tbl>
    <w:p w14:paraId="2075E53F" w14:textId="4D71EDA6" w:rsidR="00CA23B8" w:rsidRPr="004E698F" w:rsidRDefault="00CA23B8" w:rsidP="00CA23B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6"/>
      </w:tblGrid>
      <w:tr w:rsidR="00CA23B8" w:rsidRPr="004E698F" w14:paraId="6960C49C" w14:textId="77777777" w:rsidTr="0005702C">
        <w:tc>
          <w:tcPr>
            <w:tcW w:w="9356" w:type="dxa"/>
          </w:tcPr>
          <w:p w14:paraId="3026ACF4" w14:textId="1BCA2431" w:rsidR="00CA23B8" w:rsidRPr="004E698F" w:rsidRDefault="00CA23B8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Declaro que não exerço nenhum outro emprego além do mencionado neste formulário e responsabilizo-me pela veracidade das declarações aqui prestadas.</w:t>
            </w:r>
          </w:p>
          <w:p w14:paraId="26B6E461" w14:textId="77777777" w:rsidR="004E698F" w:rsidRPr="004E698F" w:rsidRDefault="004E698F" w:rsidP="007C03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5E6B4" w14:textId="28128797" w:rsidR="00CA23B8" w:rsidRPr="004E698F" w:rsidRDefault="00CA23B8" w:rsidP="00FF4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>Manaus, AM</w:t>
            </w:r>
            <w:r w:rsidR="0004033F">
              <w:rPr>
                <w:rFonts w:ascii="Times New Roman" w:hAnsi="Times New Roman" w:cs="Times New Roman"/>
                <w:sz w:val="20"/>
                <w:szCs w:val="20"/>
              </w:rPr>
              <w:t xml:space="preserve"> {</w:t>
            </w:r>
            <w:proofErr w:type="spellStart"/>
            <w:r w:rsidR="0004033F">
              <w:rPr>
                <w:rFonts w:ascii="Times New Roman" w:hAnsi="Times New Roman" w:cs="Times New Roman"/>
                <w:sz w:val="20"/>
                <w:szCs w:val="20"/>
              </w:rPr>
              <w:t>data_</w:t>
            </w:r>
            <w:proofErr w:type="gramStart"/>
            <w:r w:rsidR="0004033F">
              <w:rPr>
                <w:rFonts w:ascii="Times New Roman" w:hAnsi="Times New Roman" w:cs="Times New Roman"/>
                <w:sz w:val="20"/>
                <w:szCs w:val="20"/>
              </w:rPr>
              <w:t>atual</w:t>
            </w:r>
            <w:proofErr w:type="spellEnd"/>
            <w:r w:rsidR="0004033F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FF4FC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FF4FC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</w:t>
            </w:r>
          </w:p>
          <w:p w14:paraId="39F7901F" w14:textId="5164265E" w:rsidR="00CA23B8" w:rsidRPr="004E698F" w:rsidRDefault="00CA23B8" w:rsidP="004E698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69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Assinatura do declarante</w:t>
            </w:r>
          </w:p>
        </w:tc>
      </w:tr>
    </w:tbl>
    <w:p w14:paraId="17E75CC9" w14:textId="2EA3806B" w:rsidR="00BB1121" w:rsidRPr="004E698F" w:rsidRDefault="00BB1121" w:rsidP="00CA23B8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BB1121" w:rsidRPr="004E698F" w:rsidSect="003E7A53">
      <w:headerReference w:type="default" r:id="rId8"/>
      <w:footerReference w:type="default" r:id="rId9"/>
      <w:pgSz w:w="11906" w:h="16838" w:code="9"/>
      <w:pgMar w:top="2835" w:right="85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60C5D" w14:textId="77777777" w:rsidR="0094754C" w:rsidRDefault="0094754C" w:rsidP="00F94EB2">
      <w:pPr>
        <w:spacing w:after="0" w:line="240" w:lineRule="auto"/>
      </w:pPr>
      <w:r>
        <w:separator/>
      </w:r>
    </w:p>
  </w:endnote>
  <w:endnote w:type="continuationSeparator" w:id="0">
    <w:p w14:paraId="7AD93F12" w14:textId="77777777" w:rsidR="0094754C" w:rsidRDefault="0094754C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F77" w14:textId="1EC61EA1" w:rsidR="00F94EB2" w:rsidRPr="00F94EB2" w:rsidRDefault="005D6C1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769086E">
              <wp:simplePos x="0" y="0"/>
              <wp:positionH relativeFrom="margin">
                <wp:posOffset>1496500</wp:posOffset>
              </wp:positionH>
              <wp:positionV relativeFrom="paragraph">
                <wp:posOffset>-642474</wp:posOffset>
              </wp:positionV>
              <wp:extent cx="218884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4ACB3EB1" w:rsidR="00263732" w:rsidRPr="004E3F24" w:rsidRDefault="003E7A53" w:rsidP="00FE5C5A">
                          <w:pPr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</w:t>
                          </w:r>
                          <w:r w:rsidR="006845B2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doamazonas@gmail.com</w:t>
                          </w:r>
                        </w:p>
                        <w:p w14:paraId="3EA23E2D" w14:textId="137B2E19" w:rsidR="009E303E" w:rsidRPr="004E3F24" w:rsidRDefault="006845B2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one:(92) 99123-3129</w:t>
                          </w:r>
                        </w:p>
                        <w:p w14:paraId="3DE7D253" w14:textId="4BE6ACC7" w:rsidR="009E303E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Avenida Codajás,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  <w:vertAlign w:val="superscript"/>
                            </w:rPr>
                            <w:t xml:space="preserve"> </w:t>
                          </w:r>
                          <w:r w:rsidR="00D174B3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1565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Petrópolis</w:t>
                          </w:r>
                        </w:p>
                        <w:p w14:paraId="061B50C3" w14:textId="17076E81" w:rsidR="005D6C17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0534F50E" w:rsidR="00263732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69063-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.85pt;margin-top:-50.6pt;width:172.3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" filled="f" stroked="f">
              <v:textbox>
                <w:txbxContent>
                  <w:p w14:paraId="12D873C1" w14:textId="4ACB3EB1" w:rsidR="00263732" w:rsidRPr="004E3F24" w:rsidRDefault="003E7A53" w:rsidP="00FE5C5A">
                    <w:pPr>
                      <w:spacing w:after="0" w:line="240" w:lineRule="auto"/>
                      <w:rPr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</w:t>
                    </w:r>
                    <w:r w:rsidR="006845B2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doamazonas@gmail.com</w:t>
                    </w:r>
                  </w:p>
                  <w:p w14:paraId="3EA23E2D" w14:textId="137B2E19" w:rsidR="009E303E" w:rsidRPr="004E3F24" w:rsidRDefault="006845B2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one:(92) 99123-3129</w:t>
                    </w:r>
                  </w:p>
                  <w:p w14:paraId="3DE7D253" w14:textId="4BE6ACC7" w:rsidR="009E303E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Avenida Codajás,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  <w:vertAlign w:val="superscript"/>
                      </w:rPr>
                      <w:t xml:space="preserve"> </w:t>
                    </w:r>
                    <w:r w:rsidR="00D174B3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1565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,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Petrópolis</w:t>
                    </w:r>
                  </w:p>
                  <w:p w14:paraId="061B50C3" w14:textId="17076E81" w:rsidR="005D6C17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Manaus - AM</w:t>
                    </w:r>
                  </w:p>
                  <w:p w14:paraId="1A1CDE83" w14:textId="0534F50E" w:rsidR="00263732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CEP: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69063-3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74B3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3191BA31">
              <wp:simplePos x="0" y="0"/>
              <wp:positionH relativeFrom="column">
                <wp:posOffset>-427355</wp:posOffset>
              </wp:positionH>
              <wp:positionV relativeFrom="paragraph">
                <wp:posOffset>-637442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5F30" w14:textId="18A8F642" w:rsidR="009E303E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5D6C1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www.cbm.am.gov.br</w:t>
                          </w:r>
                        </w:p>
                        <w:p w14:paraId="53CC70F5" w14:textId="7133EAC7" w:rsidR="005D6C17" w:rsidRPr="004E3F24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0AA7D05E" w14:textId="3D09256B" w:rsidR="003E7A53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5A2F9399" w14:textId="647340CA" w:rsidR="005D6C17" w:rsidRPr="005D6C17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33.65pt;margin-top:-50.2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" filled="f" stroked="f">
              <v:textbox style="mso-fit-shape-to-text:t">
                <w:txbxContent>
                  <w:p w14:paraId="71DB5F30" w14:textId="18A8F642" w:rsidR="009E303E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5D6C1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www.cbm.am.gov.br</w:t>
                    </w:r>
                  </w:p>
                  <w:p w14:paraId="53CC70F5" w14:textId="7133EAC7" w:rsidR="005D6C17" w:rsidRPr="004E3F24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0AA7D05E" w14:textId="3D09256B" w:rsidR="003E7A53" w:rsidRDefault="00263732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5A2F9399" w14:textId="647340CA" w:rsidR="005D6C17" w:rsidRPr="005D6C17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1C08F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0ADA71" wp14:editId="74F8B4B8">
              <wp:simplePos x="0" y="0"/>
              <wp:positionH relativeFrom="column">
                <wp:posOffset>3839883</wp:posOffset>
              </wp:positionH>
              <wp:positionV relativeFrom="paragraph">
                <wp:posOffset>-699543</wp:posOffset>
              </wp:positionV>
              <wp:extent cx="2272352" cy="771099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352" cy="771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56CDD" w14:textId="6C5CB2B2" w:rsidR="001C08FF" w:rsidRDefault="001C08F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404988" wp14:editId="385DFD36">
                                <wp:extent cx="1972102" cy="693420"/>
                                <wp:effectExtent l="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em título-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7826" cy="755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50ADA71" id="Caixa de texto 3" o:spid="_x0000_s1028" type="#_x0000_t202" style="position:absolute;margin-left:302.35pt;margin-top:-55.1pt;width:178.95pt;height:6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" filled="f" stroked="f" strokeweight=".5pt">
              <v:textbox>
                <w:txbxContent>
                  <w:p w14:paraId="73C56CDD" w14:textId="6C5CB2B2" w:rsidR="001C08FF" w:rsidRDefault="001C08F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B404988" wp14:editId="385DFD36">
                          <wp:extent cx="1972102" cy="693420"/>
                          <wp:effectExtent l="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em título-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7826" cy="755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3A462023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8CBBA3C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34485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38DB3" w14:textId="77777777" w:rsidR="0094754C" w:rsidRDefault="0094754C" w:rsidP="00F94EB2">
      <w:pPr>
        <w:spacing w:after="0" w:line="240" w:lineRule="auto"/>
      </w:pPr>
      <w:r>
        <w:separator/>
      </w:r>
    </w:p>
  </w:footnote>
  <w:footnote w:type="continuationSeparator" w:id="0">
    <w:p w14:paraId="6B7FD96C" w14:textId="77777777" w:rsidR="0094754C" w:rsidRDefault="0094754C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DAD1" w14:textId="5B07666C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A3D544B">
          <wp:simplePos x="0" y="0"/>
          <wp:positionH relativeFrom="page">
            <wp:posOffset>-49525</wp:posOffset>
          </wp:positionH>
          <wp:positionV relativeFrom="paragraph">
            <wp:posOffset>-461645</wp:posOffset>
          </wp:positionV>
          <wp:extent cx="7603556" cy="1075173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56" cy="1075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16D7A"/>
    <w:rsid w:val="000332DF"/>
    <w:rsid w:val="0004033F"/>
    <w:rsid w:val="0005702C"/>
    <w:rsid w:val="000B3187"/>
    <w:rsid w:val="000D1AE8"/>
    <w:rsid w:val="000F15AC"/>
    <w:rsid w:val="00122561"/>
    <w:rsid w:val="001C08FF"/>
    <w:rsid w:val="0022354E"/>
    <w:rsid w:val="00253098"/>
    <w:rsid w:val="002554D5"/>
    <w:rsid w:val="00263732"/>
    <w:rsid w:val="00277348"/>
    <w:rsid w:val="00311C6A"/>
    <w:rsid w:val="00311CF1"/>
    <w:rsid w:val="0035224F"/>
    <w:rsid w:val="003A326C"/>
    <w:rsid w:val="003B56C1"/>
    <w:rsid w:val="003E7A53"/>
    <w:rsid w:val="004106A7"/>
    <w:rsid w:val="004E3F24"/>
    <w:rsid w:val="004E698F"/>
    <w:rsid w:val="00554C53"/>
    <w:rsid w:val="005D6C17"/>
    <w:rsid w:val="006216EB"/>
    <w:rsid w:val="00632E66"/>
    <w:rsid w:val="006845B2"/>
    <w:rsid w:val="006A2D5C"/>
    <w:rsid w:val="00770B65"/>
    <w:rsid w:val="007A076D"/>
    <w:rsid w:val="007B3E32"/>
    <w:rsid w:val="00805D0E"/>
    <w:rsid w:val="008A0F14"/>
    <w:rsid w:val="00913F6A"/>
    <w:rsid w:val="0094754C"/>
    <w:rsid w:val="00964F3E"/>
    <w:rsid w:val="00996B6A"/>
    <w:rsid w:val="009D7090"/>
    <w:rsid w:val="009E303E"/>
    <w:rsid w:val="00A9234D"/>
    <w:rsid w:val="00AC2A17"/>
    <w:rsid w:val="00AF0130"/>
    <w:rsid w:val="00AF4CB5"/>
    <w:rsid w:val="00B11315"/>
    <w:rsid w:val="00B13599"/>
    <w:rsid w:val="00B247B6"/>
    <w:rsid w:val="00B3774C"/>
    <w:rsid w:val="00B70DA1"/>
    <w:rsid w:val="00BB1121"/>
    <w:rsid w:val="00BD7164"/>
    <w:rsid w:val="00C1723F"/>
    <w:rsid w:val="00C5374D"/>
    <w:rsid w:val="00CA23B8"/>
    <w:rsid w:val="00D04A18"/>
    <w:rsid w:val="00D174B3"/>
    <w:rsid w:val="00D832E8"/>
    <w:rsid w:val="00D964A2"/>
    <w:rsid w:val="00DD4851"/>
    <w:rsid w:val="00E366B5"/>
    <w:rsid w:val="00E71E77"/>
    <w:rsid w:val="00EB4F20"/>
    <w:rsid w:val="00ED2CF0"/>
    <w:rsid w:val="00F02111"/>
    <w:rsid w:val="00F03022"/>
    <w:rsid w:val="00F277F5"/>
    <w:rsid w:val="00F94EB2"/>
    <w:rsid w:val="00FE5C5A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F514"/>
  <w15:docId w15:val="{4CD80B4F-51D0-49D0-A199-FAC3D8DC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03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7B3E3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3E32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216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216EB"/>
  </w:style>
  <w:style w:type="paragraph" w:styleId="Textodebalo">
    <w:name w:val="Balloon Text"/>
    <w:basedOn w:val="Normal"/>
    <w:link w:val="TextodebaloChar"/>
    <w:uiPriority w:val="99"/>
    <w:semiHidden/>
    <w:unhideWhenUsed/>
    <w:rsid w:val="00E3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6B7F-5965-4B7F-AECD-FAFA25BE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</dc:creator>
  <cp:lastModifiedBy>Vinicios Gabriel</cp:lastModifiedBy>
  <cp:revision>8</cp:revision>
  <cp:lastPrinted>2025-08-13T14:59:00Z</cp:lastPrinted>
  <dcterms:created xsi:type="dcterms:W3CDTF">2025-08-13T18:29:00Z</dcterms:created>
  <dcterms:modified xsi:type="dcterms:W3CDTF">2025-08-22T15:17:00Z</dcterms:modified>
</cp:coreProperties>
</file>